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赫比</w:t>
      </w:r>
    </w:p>
    <w:p>
      <w:r>
        <w:t>作者：（美）&lt;font color=Red&gt;赫&lt;/font&gt;尔曼·沃克著；一熙译</w:t>
      </w:r>
    </w:p>
    <w:p>
      <w:r>
        <w:t>出版社：北京联合出版公司,2019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少年赫比 评论地址：https://www.jiaokey.com/book/detail/145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